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CA" w:rsidRPr="002F7957" w:rsidRDefault="001155CA" w:rsidP="00805EED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２号（第３条関係）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</w:t>
      </w:r>
    </w:p>
    <w:p w:rsidR="001155CA" w:rsidRPr="002F7957" w:rsidRDefault="001155CA" w:rsidP="001155CA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道路工事施行承認</w:t>
      </w:r>
      <w:r w:rsidR="0094430D" w:rsidRPr="002F7957">
        <w:rPr>
          <w:rFonts w:ascii="ＭＳ 明朝" w:eastAsia="ＭＳ 明朝" w:hAnsi="ＭＳ 明朝" w:cs="Times New Roman" w:hint="eastAsia"/>
          <w:sz w:val="32"/>
          <w:szCs w:val="24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変更申請書</w:t>
      </w:r>
    </w:p>
    <w:p w:rsidR="001155CA" w:rsidRPr="002F7957" w:rsidRDefault="001155CA" w:rsidP="001155CA">
      <w:pPr>
        <w:jc w:val="right"/>
        <w:rPr>
          <w:rFonts w:ascii="ＭＳ 明朝" w:eastAsia="ＭＳ 明朝" w:hAnsi="ＭＳ 明朝" w:cs="Times New Roman"/>
          <w:dstrike/>
          <w:color w:val="FF0000"/>
          <w:sz w:val="24"/>
          <w:szCs w:val="24"/>
        </w:rPr>
      </w:pPr>
    </w:p>
    <w:p w:rsidR="001155CA" w:rsidRPr="002F7957" w:rsidRDefault="001155CA" w:rsidP="001155C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美浦村長　殿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321E6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F256E2" w:rsidRPr="002F7957" w:rsidRDefault="00F256E2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</w:t>
      </w:r>
      <w:proofErr w:type="gramStart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都第　　　号で承認された工事について、次のとおり変更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3837"/>
        <w:gridCol w:w="3838"/>
      </w:tblGrid>
      <w:tr w:rsidR="001155CA" w:rsidRPr="002F7957" w:rsidTr="00C570FE">
        <w:trPr>
          <w:trHeight w:val="263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　　更　　前</w:t>
            </w: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　　更　　後</w:t>
            </w:r>
          </w:p>
        </w:tc>
      </w:tr>
      <w:tr w:rsidR="001155CA" w:rsidRPr="002F7957" w:rsidTr="00C570FE">
        <w:trPr>
          <w:trHeight w:val="584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目的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5CA" w:rsidRPr="002F7957" w:rsidTr="00C570FE">
        <w:trPr>
          <w:cantSplit/>
          <w:trHeight w:val="604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道・車道・その他（　　　　　）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　所</w:t>
            </w: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道・車道・その他（　　　　　）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　所</w:t>
            </w:r>
          </w:p>
        </w:tc>
      </w:tr>
      <w:tr w:rsidR="001155CA" w:rsidRPr="002F7957" w:rsidTr="00C570FE">
        <w:trPr>
          <w:cantSplit/>
          <w:trHeight w:val="784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概要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5CA" w:rsidRPr="002F7957" w:rsidTr="00C570FE">
        <w:trPr>
          <w:trHeight w:val="648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期間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月　　日（承認日）</w:t>
            </w:r>
          </w:p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～　　　</w:t>
            </w:r>
          </w:p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日間</w:t>
            </w: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月　　日（承認日）</w:t>
            </w:r>
          </w:p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～</w:t>
            </w:r>
          </w:p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</w:t>
            </w:r>
          </w:p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日間</w:t>
            </w:r>
          </w:p>
        </w:tc>
      </w:tr>
      <w:tr w:rsidR="001155CA" w:rsidRPr="002F7957" w:rsidTr="00C570FE"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方法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直営・請負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工業者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住　所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業者名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担当者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直営・請負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工業者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住　所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業者名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担当者</w:t>
            </w: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連絡先</w:t>
            </w:r>
          </w:p>
        </w:tc>
      </w:tr>
      <w:tr w:rsidR="001155CA" w:rsidRPr="002F7957" w:rsidTr="00C570FE">
        <w:trPr>
          <w:trHeight w:val="676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155CA" w:rsidRPr="002F7957" w:rsidTr="00C570FE">
        <w:trPr>
          <w:trHeight w:val="643"/>
        </w:trPr>
        <w:tc>
          <w:tcPr>
            <w:tcW w:w="1535" w:type="dxa"/>
            <w:vAlign w:val="center"/>
          </w:tcPr>
          <w:p w:rsidR="001155CA" w:rsidRPr="002F7957" w:rsidRDefault="001155CA" w:rsidP="001155CA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837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center"/>
          </w:tcPr>
          <w:p w:rsidR="001155CA" w:rsidRPr="002F7957" w:rsidRDefault="001155CA" w:rsidP="001155C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43282" w:rsidRPr="002F7957" w:rsidRDefault="00443282" w:rsidP="001155CA">
      <w:pPr>
        <w:rPr>
          <w:rFonts w:ascii="ＭＳ 明朝" w:eastAsia="ＭＳ 明朝" w:hAnsi="ＭＳ 明朝" w:cs="Times New Roman"/>
          <w:sz w:val="24"/>
          <w:szCs w:val="24"/>
        </w:rPr>
      </w:pPr>
    </w:p>
    <w:p w:rsidR="001155CA" w:rsidRPr="002F7957" w:rsidRDefault="001155CA" w:rsidP="001155CA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記載要領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１　申請者が法人である場合には、「住所」の欄には主たる事務所の所在地、「氏名」の欄には名称及び代表者の氏名を記載すること。「担当者」の欄には所属・氏名を記載すること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２　内容を変更する項目についてのみ、「変更前」「変更後」の欄に</w:t>
      </w:r>
      <w:r w:rsidR="00AF45C7" w:rsidRPr="002F7957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３　添付書類が変更となる場合には、変更に関係するものを添付し、その書類名を「添付書類」の欄に記載すること。</w:t>
      </w:r>
    </w:p>
    <w:p w:rsidR="001155CA" w:rsidRPr="002F7957" w:rsidRDefault="001155CA" w:rsidP="001155CA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４　その他の変更事項については、「その他」の欄に記載すること。</w:t>
      </w:r>
    </w:p>
    <w:p w:rsidR="001155CA" w:rsidRPr="002F7957" w:rsidRDefault="001155C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155CA" w:rsidRPr="002F7957" w:rsidSect="00DC1561">
      <w:pgSz w:w="11906" w:h="16838" w:code="9"/>
      <w:pgMar w:top="1985" w:right="1304" w:bottom="1871" w:left="1418" w:header="851" w:footer="992" w:gutter="0"/>
      <w:cols w:space="425"/>
      <w:docGrid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3D8" w:rsidRDefault="006053D8" w:rsidP="00AC4511">
      <w:r>
        <w:separator/>
      </w:r>
    </w:p>
  </w:endnote>
  <w:endnote w:type="continuationSeparator" w:id="0">
    <w:p w:rsidR="006053D8" w:rsidRDefault="006053D8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3D8" w:rsidRDefault="006053D8" w:rsidP="00AC4511">
      <w:r>
        <w:separator/>
      </w:r>
    </w:p>
  </w:footnote>
  <w:footnote w:type="continuationSeparator" w:id="0">
    <w:p w:rsidR="006053D8" w:rsidRDefault="006053D8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053D8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1561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B7266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2822-68D0-4061-A33A-A6CA6CBD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2:00Z</dcterms:modified>
</cp:coreProperties>
</file>